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E6F4" w14:textId="77777777" w:rsidR="00722865" w:rsidRDefault="00722865" w:rsidP="00722865">
      <w:pPr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SVEUČILIŠTE JOSIPA JURJA STROSSMAYERA U OSIJEKU</w:t>
      </w:r>
    </w:p>
    <w:p w14:paraId="1185D052" w14:textId="77777777" w:rsidR="00722865" w:rsidRDefault="00722865" w:rsidP="00722865">
      <w:pPr>
        <w:jc w:val="center"/>
        <w:rPr>
          <w:sz w:val="24"/>
          <w:szCs w:val="24"/>
        </w:rPr>
      </w:pPr>
      <w:r>
        <w:rPr>
          <w:sz w:val="24"/>
          <w:szCs w:val="24"/>
        </w:rPr>
        <w:t>FAKULTET ELEKTROTEHNIKE, RAČUNARSTVA I INFORMACIJSKIH TEHNOLOGIJA</w:t>
      </w:r>
    </w:p>
    <w:p w14:paraId="55959DAC" w14:textId="77777777" w:rsidR="00722865" w:rsidRDefault="00722865" w:rsidP="00722865"/>
    <w:p w14:paraId="67CEBF0D" w14:textId="77777777" w:rsidR="00722865" w:rsidRDefault="00722865" w:rsidP="00722865"/>
    <w:p w14:paraId="01844153" w14:textId="77777777" w:rsidR="00722865" w:rsidRDefault="00722865" w:rsidP="00722865"/>
    <w:p w14:paraId="49CABA55" w14:textId="77777777" w:rsidR="00722865" w:rsidRDefault="00722865" w:rsidP="00722865"/>
    <w:p w14:paraId="015B3D07" w14:textId="77777777" w:rsidR="00722865" w:rsidRDefault="00722865" w:rsidP="00722865">
      <w:pPr>
        <w:rPr>
          <w:sz w:val="28"/>
          <w:szCs w:val="28"/>
        </w:rPr>
      </w:pPr>
    </w:p>
    <w:p w14:paraId="2440F4EF" w14:textId="77777777" w:rsidR="00722865" w:rsidRDefault="00722865" w:rsidP="00722865">
      <w:pPr>
        <w:jc w:val="center"/>
        <w:rPr>
          <w:sz w:val="28"/>
          <w:szCs w:val="28"/>
        </w:rPr>
      </w:pPr>
    </w:p>
    <w:p w14:paraId="6B0141ED" w14:textId="77777777" w:rsidR="00722865" w:rsidRDefault="00722865" w:rsidP="00722865">
      <w:pPr>
        <w:jc w:val="center"/>
        <w:rPr>
          <w:sz w:val="28"/>
          <w:szCs w:val="28"/>
        </w:rPr>
      </w:pPr>
      <w:r w:rsidRPr="00722865">
        <w:rPr>
          <w:sz w:val="28"/>
          <w:szCs w:val="28"/>
        </w:rPr>
        <w:t>Računarstvo usluga i analiza podataka</w:t>
      </w:r>
    </w:p>
    <w:p w14:paraId="2A4B02EB" w14:textId="77777777" w:rsidR="00722865" w:rsidRDefault="00722865" w:rsidP="00722865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Chocolate Prediction</w:t>
      </w:r>
    </w:p>
    <w:p w14:paraId="1ABBBD20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2F53409B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27E234D4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2C117D89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3609C66A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300D9B96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1516A37C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208A854B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7D285F64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10E074AB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0DE888FC" w14:textId="77777777" w:rsidR="00722865" w:rsidRDefault="00722865" w:rsidP="00722865">
      <w:pPr>
        <w:jc w:val="center"/>
        <w:rPr>
          <w:b/>
          <w:sz w:val="32"/>
          <w:szCs w:val="32"/>
        </w:rPr>
      </w:pPr>
    </w:p>
    <w:p w14:paraId="2CDBDC40" w14:textId="77777777" w:rsidR="00722865" w:rsidRDefault="00722865" w:rsidP="00722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bara Matijević</w:t>
      </w:r>
    </w:p>
    <w:p w14:paraId="099D5FA4" w14:textId="77777777" w:rsidR="00722865" w:rsidRDefault="00722865" w:rsidP="00722865">
      <w:pPr>
        <w:jc w:val="center"/>
        <w:rPr>
          <w:sz w:val="28"/>
          <w:szCs w:val="28"/>
        </w:rPr>
      </w:pPr>
      <w:r>
        <w:rPr>
          <w:sz w:val="28"/>
          <w:szCs w:val="28"/>
        </w:rPr>
        <w:t>Osijek, 14.02.2020</w:t>
      </w:r>
    </w:p>
    <w:p w14:paraId="756AC8A1" w14:textId="77777777" w:rsidR="00722865" w:rsidRDefault="00722865" w:rsidP="00722865"/>
    <w:p w14:paraId="1C9FAF38" w14:textId="733D7A4E" w:rsidR="006B1E75" w:rsidRDefault="006B1E75"/>
    <w:sdt>
      <w:sdtPr>
        <w:rPr>
          <w:rFonts w:ascii="Calibri" w:eastAsia="Calibri" w:hAnsi="Calibri" w:cs="Calibri"/>
          <w:color w:val="auto"/>
          <w:sz w:val="22"/>
          <w:szCs w:val="22"/>
          <w:lang w:val="hr-HR" w:eastAsia="hr-HR"/>
        </w:rPr>
        <w:id w:val="2140537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79D43" w14:textId="36A8D434" w:rsidR="00722865" w:rsidRDefault="00722865">
          <w:pPr>
            <w:pStyle w:val="TOCHeading"/>
          </w:pPr>
          <w:proofErr w:type="spellStart"/>
          <w:r>
            <w:t>Sadržaj</w:t>
          </w:r>
          <w:proofErr w:type="spellEnd"/>
          <w:r>
            <w:t xml:space="preserve">: </w:t>
          </w:r>
        </w:p>
        <w:p w14:paraId="05E19A6D" w14:textId="77777777" w:rsidR="00722865" w:rsidRPr="00722865" w:rsidRDefault="00722865" w:rsidP="00722865">
          <w:pPr>
            <w:rPr>
              <w:lang w:val="en-US" w:eastAsia="en-US"/>
            </w:rPr>
          </w:pPr>
        </w:p>
        <w:p w14:paraId="66BE0026" w14:textId="1734988A" w:rsidR="00327F2F" w:rsidRDefault="007228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87096" w:history="1">
            <w:r w:rsidR="00327F2F" w:rsidRPr="006D2867">
              <w:rPr>
                <w:rStyle w:val="Hyperlink"/>
                <w:noProof/>
              </w:rPr>
              <w:t>Uvod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096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3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2218A678" w14:textId="1E0676D3" w:rsidR="00327F2F" w:rsidRDefault="008152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32587097" w:history="1">
            <w:r w:rsidR="00327F2F" w:rsidRPr="006D2867">
              <w:rPr>
                <w:rStyle w:val="Hyperlink"/>
                <w:noProof/>
              </w:rPr>
              <w:t>Korišteni podatci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097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4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26B71C51" w14:textId="57701AB1" w:rsidR="00327F2F" w:rsidRDefault="008152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32587098" w:history="1">
            <w:r w:rsidR="00327F2F" w:rsidRPr="006D2867">
              <w:rPr>
                <w:rStyle w:val="Hyperlink"/>
                <w:noProof/>
              </w:rPr>
              <w:t>Postupci strojnog učenja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098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4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59C61748" w14:textId="01485840" w:rsidR="00327F2F" w:rsidRDefault="008152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32587099" w:history="1">
            <w:r w:rsidR="00327F2F" w:rsidRPr="006D2867">
              <w:rPr>
                <w:rStyle w:val="Hyperlink"/>
                <w:noProof/>
              </w:rPr>
              <w:t>Opis programskog rješenja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099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4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1F78066A" w14:textId="62161C6B" w:rsidR="00327F2F" w:rsidRDefault="008152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32587100" w:history="1">
            <w:r w:rsidR="00327F2F" w:rsidRPr="006D2867">
              <w:rPr>
                <w:rStyle w:val="Hyperlink"/>
                <w:noProof/>
              </w:rPr>
              <w:t>Model strojnog učenja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100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4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5A9AE181" w14:textId="773F4E2D" w:rsidR="00327F2F" w:rsidRDefault="008152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32587101" w:history="1">
            <w:r w:rsidR="00327F2F" w:rsidRPr="006D2867">
              <w:rPr>
                <w:rStyle w:val="Hyperlink"/>
                <w:noProof/>
              </w:rPr>
              <w:t>Klijentska aplikacija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101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4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02C9F945" w14:textId="3BF8D84D" w:rsidR="00327F2F" w:rsidRDefault="008152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32587102" w:history="1">
            <w:r w:rsidR="00327F2F" w:rsidRPr="006D2867">
              <w:rPr>
                <w:rStyle w:val="Hyperlink"/>
                <w:noProof/>
              </w:rPr>
              <w:t>Zaključak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102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4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196C72A8" w14:textId="6ABF2116" w:rsidR="00327F2F" w:rsidRDefault="008152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32587103" w:history="1">
            <w:r w:rsidR="00327F2F" w:rsidRPr="006D2867">
              <w:rPr>
                <w:rStyle w:val="Hyperlink"/>
                <w:noProof/>
              </w:rPr>
              <w:t>Literatura</w:t>
            </w:r>
            <w:r w:rsidR="00327F2F">
              <w:rPr>
                <w:noProof/>
                <w:webHidden/>
              </w:rPr>
              <w:tab/>
            </w:r>
            <w:r w:rsidR="00327F2F">
              <w:rPr>
                <w:noProof/>
                <w:webHidden/>
              </w:rPr>
              <w:fldChar w:fldCharType="begin"/>
            </w:r>
            <w:r w:rsidR="00327F2F">
              <w:rPr>
                <w:noProof/>
                <w:webHidden/>
              </w:rPr>
              <w:instrText xml:space="preserve"> PAGEREF _Toc32587103 \h </w:instrText>
            </w:r>
            <w:r w:rsidR="00327F2F">
              <w:rPr>
                <w:noProof/>
                <w:webHidden/>
              </w:rPr>
            </w:r>
            <w:r w:rsidR="00327F2F">
              <w:rPr>
                <w:noProof/>
                <w:webHidden/>
              </w:rPr>
              <w:fldChar w:fldCharType="separate"/>
            </w:r>
            <w:r w:rsidR="00327F2F">
              <w:rPr>
                <w:noProof/>
                <w:webHidden/>
              </w:rPr>
              <w:t>4</w:t>
            </w:r>
            <w:r w:rsidR="00327F2F">
              <w:rPr>
                <w:noProof/>
                <w:webHidden/>
              </w:rPr>
              <w:fldChar w:fldCharType="end"/>
            </w:r>
          </w:hyperlink>
        </w:p>
        <w:p w14:paraId="622909E0" w14:textId="70775F69" w:rsidR="00722865" w:rsidRDefault="00722865">
          <w:r>
            <w:rPr>
              <w:b/>
              <w:bCs/>
              <w:noProof/>
            </w:rPr>
            <w:fldChar w:fldCharType="end"/>
          </w:r>
        </w:p>
      </w:sdtContent>
    </w:sdt>
    <w:p w14:paraId="1889EA0A" w14:textId="7DE44417" w:rsidR="00722865" w:rsidRDefault="00722865"/>
    <w:p w14:paraId="3ED88D71" w14:textId="14B7044A" w:rsidR="00722865" w:rsidRDefault="00722865"/>
    <w:p w14:paraId="4C2C555C" w14:textId="5BD39964" w:rsidR="00722865" w:rsidRDefault="00722865"/>
    <w:p w14:paraId="5FB06B8A" w14:textId="0E1A81A6" w:rsidR="00722865" w:rsidRDefault="00722865"/>
    <w:p w14:paraId="29EC8217" w14:textId="71477C73" w:rsidR="00722865" w:rsidRDefault="00722865"/>
    <w:p w14:paraId="5E7E4EA6" w14:textId="2E9C0E59" w:rsidR="00722865" w:rsidRDefault="00722865"/>
    <w:p w14:paraId="33DF3038" w14:textId="14499D8D" w:rsidR="00722865" w:rsidRDefault="00722865"/>
    <w:p w14:paraId="672DEF74" w14:textId="68482F0C" w:rsidR="00722865" w:rsidRDefault="00722865"/>
    <w:p w14:paraId="3441CD81" w14:textId="5B75A827" w:rsidR="00722865" w:rsidRDefault="00722865"/>
    <w:p w14:paraId="4BC0B549" w14:textId="3AF7988C" w:rsidR="00722865" w:rsidRDefault="00722865"/>
    <w:p w14:paraId="47A40355" w14:textId="7A20B0DD" w:rsidR="00722865" w:rsidRDefault="00722865"/>
    <w:p w14:paraId="532DF815" w14:textId="259329C1" w:rsidR="00722865" w:rsidRDefault="00722865"/>
    <w:p w14:paraId="19B588B6" w14:textId="644A7F6A" w:rsidR="00722865" w:rsidRDefault="00722865"/>
    <w:p w14:paraId="43425149" w14:textId="77777777" w:rsidR="00722865" w:rsidRDefault="00722865" w:rsidP="00722865">
      <w:pPr>
        <w:pStyle w:val="Heading1"/>
      </w:pPr>
      <w:bookmarkStart w:id="1" w:name="_Toc32587096"/>
      <w:r>
        <w:lastRenderedPageBreak/>
        <w:t>Uvod</w:t>
      </w:r>
      <w:bookmarkEnd w:id="1"/>
    </w:p>
    <w:p w14:paraId="2BD3960A" w14:textId="77777777" w:rsidR="00722865" w:rsidRDefault="00722865" w:rsidP="00722865">
      <w:pPr>
        <w:pStyle w:val="Heading1"/>
      </w:pPr>
    </w:p>
    <w:p w14:paraId="16A9CE51" w14:textId="77777777" w:rsidR="00722865" w:rsidRDefault="00722865" w:rsidP="00722865">
      <w:pPr>
        <w:pStyle w:val="Heading1"/>
      </w:pPr>
    </w:p>
    <w:p w14:paraId="7F281727" w14:textId="77777777" w:rsidR="00722865" w:rsidRDefault="00722865" w:rsidP="00722865">
      <w:pPr>
        <w:pStyle w:val="Heading1"/>
      </w:pPr>
    </w:p>
    <w:p w14:paraId="558F9439" w14:textId="77777777" w:rsidR="00722865" w:rsidRDefault="00722865" w:rsidP="00722865">
      <w:pPr>
        <w:pStyle w:val="Heading1"/>
      </w:pPr>
    </w:p>
    <w:p w14:paraId="3A875FF8" w14:textId="77777777" w:rsidR="00722865" w:rsidRDefault="00722865" w:rsidP="00722865">
      <w:pPr>
        <w:pStyle w:val="Heading1"/>
      </w:pPr>
    </w:p>
    <w:p w14:paraId="2EB344F6" w14:textId="77777777" w:rsidR="00722865" w:rsidRDefault="00722865" w:rsidP="00722865">
      <w:pPr>
        <w:pStyle w:val="Heading1"/>
      </w:pPr>
    </w:p>
    <w:p w14:paraId="1CC4279E" w14:textId="77777777" w:rsidR="00722865" w:rsidRDefault="00722865" w:rsidP="00722865">
      <w:pPr>
        <w:pStyle w:val="Heading1"/>
      </w:pPr>
    </w:p>
    <w:p w14:paraId="618EF2B6" w14:textId="77777777" w:rsidR="00722865" w:rsidRDefault="00722865" w:rsidP="00722865">
      <w:pPr>
        <w:pStyle w:val="Heading1"/>
      </w:pPr>
    </w:p>
    <w:p w14:paraId="2121A131" w14:textId="77777777" w:rsidR="00722865" w:rsidRDefault="00722865" w:rsidP="00722865">
      <w:pPr>
        <w:pStyle w:val="Heading1"/>
      </w:pPr>
    </w:p>
    <w:p w14:paraId="61799B23" w14:textId="77777777" w:rsidR="00722865" w:rsidRDefault="00722865" w:rsidP="00722865">
      <w:pPr>
        <w:pStyle w:val="Heading1"/>
      </w:pPr>
    </w:p>
    <w:p w14:paraId="157F00A4" w14:textId="77777777" w:rsidR="00722865" w:rsidRDefault="00722865" w:rsidP="00722865">
      <w:pPr>
        <w:pStyle w:val="Heading1"/>
      </w:pPr>
    </w:p>
    <w:p w14:paraId="23BDF70E" w14:textId="77777777" w:rsidR="00722865" w:rsidRDefault="00722865" w:rsidP="00722865">
      <w:pPr>
        <w:pStyle w:val="Heading1"/>
      </w:pPr>
    </w:p>
    <w:p w14:paraId="3AA86CD9" w14:textId="77777777" w:rsidR="00722865" w:rsidRDefault="00722865" w:rsidP="00722865">
      <w:pPr>
        <w:pStyle w:val="Heading1"/>
      </w:pPr>
    </w:p>
    <w:p w14:paraId="2DF967E7" w14:textId="77777777" w:rsidR="00722865" w:rsidRDefault="00722865" w:rsidP="00722865">
      <w:pPr>
        <w:pStyle w:val="Heading1"/>
      </w:pPr>
    </w:p>
    <w:p w14:paraId="182E9253" w14:textId="77777777" w:rsidR="00722865" w:rsidRDefault="00722865" w:rsidP="00722865">
      <w:pPr>
        <w:pStyle w:val="Heading1"/>
      </w:pPr>
    </w:p>
    <w:p w14:paraId="7F1D59C1" w14:textId="77777777" w:rsidR="00722865" w:rsidRDefault="00722865" w:rsidP="00722865">
      <w:pPr>
        <w:pStyle w:val="Heading1"/>
      </w:pPr>
    </w:p>
    <w:p w14:paraId="1015D0DC" w14:textId="4DB04A40" w:rsidR="00722865" w:rsidRDefault="00722865" w:rsidP="00722865">
      <w:pPr>
        <w:pStyle w:val="Heading1"/>
      </w:pPr>
      <w:r>
        <w:t xml:space="preserve"> </w:t>
      </w:r>
    </w:p>
    <w:p w14:paraId="11D69548" w14:textId="77777777" w:rsidR="00722865" w:rsidRDefault="00722865" w:rsidP="00722865">
      <w:pPr>
        <w:pStyle w:val="Heading1"/>
      </w:pPr>
    </w:p>
    <w:p w14:paraId="6AB6A48E" w14:textId="79B526C6" w:rsidR="00722865" w:rsidRDefault="00722865" w:rsidP="00722865">
      <w:pPr>
        <w:pStyle w:val="Heading1"/>
      </w:pPr>
      <w:bookmarkStart w:id="2" w:name="_Toc32587097"/>
      <w:r>
        <w:lastRenderedPageBreak/>
        <w:t>Korišteni podatci</w:t>
      </w:r>
      <w:bookmarkEnd w:id="2"/>
      <w:r>
        <w:t xml:space="preserve"> </w:t>
      </w:r>
    </w:p>
    <w:p w14:paraId="359D738A" w14:textId="7466477A" w:rsidR="00327F2F" w:rsidRDefault="00327F2F" w:rsidP="00327F2F"/>
    <w:p w14:paraId="12D10511" w14:textId="7F43D352" w:rsidR="00327F2F" w:rsidRDefault="00327F2F" w:rsidP="00327F2F">
      <w:r w:rsidRPr="00327F2F">
        <w:rPr>
          <w:noProof/>
        </w:rPr>
        <w:drawing>
          <wp:inline distT="0" distB="0" distL="0" distR="0" wp14:anchorId="680EDE2F" wp14:editId="068A1673">
            <wp:extent cx="5943600" cy="173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B07" w14:textId="77777777" w:rsidR="00327F2F" w:rsidRPr="00327F2F" w:rsidRDefault="00327F2F" w:rsidP="00327F2F"/>
    <w:p w14:paraId="3B6915AE" w14:textId="416546CC" w:rsidR="00722865" w:rsidRDefault="00722865" w:rsidP="00722865">
      <w:pPr>
        <w:pStyle w:val="Heading1"/>
      </w:pPr>
      <w:bookmarkStart w:id="3" w:name="_Toc32587098"/>
      <w:r>
        <w:t>Postupci strojnog učenja</w:t>
      </w:r>
      <w:bookmarkEnd w:id="3"/>
      <w:r>
        <w:t xml:space="preserve"> </w:t>
      </w:r>
    </w:p>
    <w:p w14:paraId="6559D8F9" w14:textId="42E5B2A1" w:rsidR="00327F2F" w:rsidRDefault="00327F2F" w:rsidP="00327F2F"/>
    <w:p w14:paraId="0102B318" w14:textId="5691D4A6" w:rsidR="00327F2F" w:rsidRDefault="00327F2F" w:rsidP="00327F2F"/>
    <w:p w14:paraId="6C782EC7" w14:textId="77777777" w:rsidR="00327F2F" w:rsidRPr="005414CD" w:rsidRDefault="00327F2F" w:rsidP="00327F2F">
      <w:pPr>
        <w:rPr>
          <w:b/>
          <w:sz w:val="26"/>
          <w:szCs w:val="26"/>
          <w:u w:val="single"/>
        </w:rPr>
      </w:pPr>
      <w:r>
        <w:tab/>
      </w:r>
      <w:r w:rsidRPr="005414CD">
        <w:rPr>
          <w:b/>
          <w:sz w:val="26"/>
          <w:szCs w:val="26"/>
          <w:u w:val="single"/>
        </w:rPr>
        <w:t>Multiclass Decision Jungle</w:t>
      </w:r>
    </w:p>
    <w:p w14:paraId="59A78007" w14:textId="77777777" w:rsidR="00327F2F" w:rsidRDefault="00327F2F" w:rsidP="00327F2F"/>
    <w:p w14:paraId="09E77093" w14:textId="77777777" w:rsidR="00327F2F" w:rsidRDefault="00327F2F" w:rsidP="00327F2F">
      <w:r>
        <w:rPr>
          <w:noProof/>
          <w:lang w:val="en-US"/>
        </w:rPr>
        <w:lastRenderedPageBreak/>
        <w:drawing>
          <wp:inline distT="0" distB="0" distL="0" distR="0" wp14:anchorId="0DD0357B" wp14:editId="07A07898">
            <wp:extent cx="5000625" cy="686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DB0" w14:textId="77777777" w:rsidR="00327F2F" w:rsidRDefault="00327F2F" w:rsidP="00327F2F"/>
    <w:p w14:paraId="55A08AF3" w14:textId="77777777" w:rsidR="00327F2F" w:rsidRDefault="00327F2F" w:rsidP="00327F2F"/>
    <w:p w14:paraId="0AFF6718" w14:textId="77777777" w:rsidR="00327F2F" w:rsidRDefault="00327F2F" w:rsidP="00327F2F">
      <w:pPr>
        <w:rPr>
          <w:b/>
          <w:u w:val="single"/>
        </w:rPr>
      </w:pPr>
      <w:r w:rsidRPr="009E38C4">
        <w:rPr>
          <w:b/>
          <w:u w:val="single"/>
        </w:rPr>
        <w:t>Multiclass Logistic Regression</w:t>
      </w:r>
    </w:p>
    <w:p w14:paraId="0322BCE5" w14:textId="77777777" w:rsidR="00327F2F" w:rsidRDefault="00327F2F" w:rsidP="00327F2F">
      <w:pPr>
        <w:rPr>
          <w:b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323F0895" wp14:editId="3738F9CC">
            <wp:extent cx="4619625" cy="663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4101" w14:textId="77777777" w:rsidR="00327F2F" w:rsidRDefault="00327F2F" w:rsidP="00327F2F">
      <w:pPr>
        <w:rPr>
          <w:b/>
          <w:u w:val="single"/>
        </w:rPr>
      </w:pPr>
    </w:p>
    <w:p w14:paraId="528BBCD3" w14:textId="77777777" w:rsidR="00327F2F" w:rsidRDefault="00327F2F" w:rsidP="00327F2F">
      <w:pPr>
        <w:rPr>
          <w:b/>
          <w:u w:val="single"/>
        </w:rPr>
      </w:pPr>
    </w:p>
    <w:p w14:paraId="55D7C5FD" w14:textId="77777777" w:rsidR="00327F2F" w:rsidRDefault="00327F2F" w:rsidP="00327F2F">
      <w:pPr>
        <w:rPr>
          <w:b/>
          <w:u w:val="single"/>
        </w:rPr>
      </w:pPr>
    </w:p>
    <w:p w14:paraId="51D364DC" w14:textId="77777777" w:rsidR="00327F2F" w:rsidRDefault="00327F2F" w:rsidP="00327F2F">
      <w:pPr>
        <w:rPr>
          <w:b/>
          <w:u w:val="single"/>
        </w:rPr>
      </w:pPr>
    </w:p>
    <w:p w14:paraId="35D11F9E" w14:textId="77777777" w:rsidR="00327F2F" w:rsidRDefault="00327F2F" w:rsidP="00327F2F">
      <w:pPr>
        <w:rPr>
          <w:b/>
          <w:u w:val="single"/>
        </w:rPr>
      </w:pPr>
      <w:r w:rsidRPr="009E38C4">
        <w:rPr>
          <w:b/>
          <w:u w:val="single"/>
        </w:rPr>
        <w:t>Multiclass Decision Forest</w:t>
      </w:r>
      <w:r>
        <w:rPr>
          <w:b/>
          <w:u w:val="single"/>
        </w:rPr>
        <w:t>¸</w:t>
      </w:r>
    </w:p>
    <w:p w14:paraId="32B6C61E" w14:textId="77777777" w:rsidR="00327F2F" w:rsidRDefault="00327F2F" w:rsidP="00327F2F">
      <w:pPr>
        <w:rPr>
          <w:b/>
          <w:u w:val="single"/>
        </w:rPr>
      </w:pPr>
    </w:p>
    <w:p w14:paraId="28DB3EF2" w14:textId="77777777" w:rsidR="00327F2F" w:rsidRDefault="00327F2F" w:rsidP="00327F2F">
      <w:pPr>
        <w:rPr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1FD3CD65" wp14:editId="1B7B5DB5">
            <wp:extent cx="4124325" cy="6324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9FC7" w14:textId="77777777" w:rsidR="00327F2F" w:rsidRDefault="00327F2F" w:rsidP="00327F2F">
      <w:pPr>
        <w:rPr>
          <w:b/>
          <w:u w:val="single"/>
        </w:rPr>
      </w:pPr>
    </w:p>
    <w:p w14:paraId="78A09BA3" w14:textId="77777777" w:rsidR="00327F2F" w:rsidRDefault="00327F2F" w:rsidP="00327F2F">
      <w:pPr>
        <w:rPr>
          <w:b/>
          <w:u w:val="single"/>
        </w:rPr>
      </w:pPr>
    </w:p>
    <w:p w14:paraId="447FB047" w14:textId="77777777" w:rsidR="00327F2F" w:rsidRDefault="00327F2F" w:rsidP="00327F2F">
      <w:pPr>
        <w:rPr>
          <w:b/>
          <w:u w:val="single"/>
        </w:rPr>
      </w:pPr>
    </w:p>
    <w:p w14:paraId="719A7B91" w14:textId="77777777" w:rsidR="00327F2F" w:rsidRDefault="00327F2F" w:rsidP="00327F2F">
      <w:pPr>
        <w:rPr>
          <w:b/>
          <w:u w:val="single"/>
        </w:rPr>
      </w:pPr>
    </w:p>
    <w:p w14:paraId="4E835978" w14:textId="77777777" w:rsidR="00327F2F" w:rsidRPr="001D5881" w:rsidRDefault="00327F2F" w:rsidP="00327F2F">
      <w:pPr>
        <w:rPr>
          <w:b/>
          <w:u w:val="single"/>
        </w:rPr>
      </w:pPr>
      <w:r w:rsidRPr="0027665D">
        <w:rPr>
          <w:b/>
          <w:noProof/>
          <w:u w:val="single"/>
          <w:lang w:val="en-US"/>
        </w:rPr>
        <w:lastRenderedPageBreak/>
        <w:drawing>
          <wp:inline distT="0" distB="0" distL="0" distR="0" wp14:anchorId="66C69D34" wp14:editId="6C89B36C">
            <wp:extent cx="5943600" cy="4101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CB2F" w14:textId="200C2ABC" w:rsidR="00327F2F" w:rsidRDefault="00327F2F" w:rsidP="00327F2F">
      <w:pPr>
        <w:tabs>
          <w:tab w:val="left" w:pos="1020"/>
        </w:tabs>
      </w:pPr>
    </w:p>
    <w:p w14:paraId="1D29D01D" w14:textId="6D37BA0F" w:rsidR="00327F2F" w:rsidRDefault="00327F2F" w:rsidP="00327F2F"/>
    <w:p w14:paraId="0DE9C2AB" w14:textId="77777777" w:rsidR="00327F2F" w:rsidRPr="00327F2F" w:rsidRDefault="00327F2F" w:rsidP="00327F2F"/>
    <w:p w14:paraId="77057B85" w14:textId="0B885CD2" w:rsidR="00722865" w:rsidRDefault="00722865" w:rsidP="00722865">
      <w:pPr>
        <w:pStyle w:val="Heading1"/>
      </w:pPr>
      <w:bookmarkStart w:id="4" w:name="_Toc32587099"/>
      <w:r>
        <w:t>Opis programskog rješenja</w:t>
      </w:r>
      <w:bookmarkEnd w:id="4"/>
    </w:p>
    <w:p w14:paraId="095DAACD" w14:textId="696E2B06" w:rsidR="00327F2F" w:rsidRDefault="00327F2F" w:rsidP="00327F2F"/>
    <w:p w14:paraId="2FD5E5EF" w14:textId="77777777" w:rsidR="00327F2F" w:rsidRDefault="00327F2F" w:rsidP="00327F2F">
      <w:pPr>
        <w:pStyle w:val="Heading1"/>
      </w:pPr>
      <w:bookmarkStart w:id="5" w:name="_Toc32587100"/>
      <w:r>
        <w:lastRenderedPageBreak/>
        <w:t>Model strojnog učenja</w:t>
      </w:r>
      <w:bookmarkEnd w:id="5"/>
      <w:r>
        <w:t xml:space="preserve"> </w:t>
      </w:r>
    </w:p>
    <w:p w14:paraId="54D435E6" w14:textId="77777777" w:rsidR="00327F2F" w:rsidRDefault="00327F2F" w:rsidP="00327F2F">
      <w:pPr>
        <w:pStyle w:val="Heading1"/>
      </w:pPr>
      <w:bookmarkStart w:id="6" w:name="_Toc32587101"/>
    </w:p>
    <w:p w14:paraId="519843CB" w14:textId="77777777" w:rsidR="00327F2F" w:rsidRDefault="00327F2F" w:rsidP="00327F2F">
      <w:pPr>
        <w:pStyle w:val="Heading1"/>
      </w:pPr>
    </w:p>
    <w:p w14:paraId="5FFCD70E" w14:textId="77777777" w:rsidR="00327F2F" w:rsidRDefault="00327F2F" w:rsidP="00327F2F">
      <w:pPr>
        <w:pStyle w:val="Heading1"/>
      </w:pPr>
    </w:p>
    <w:p w14:paraId="1B98AE71" w14:textId="77777777" w:rsidR="00327F2F" w:rsidRDefault="00327F2F" w:rsidP="00327F2F">
      <w:pPr>
        <w:pStyle w:val="Heading1"/>
      </w:pPr>
    </w:p>
    <w:p w14:paraId="3BE2C170" w14:textId="01D320A9" w:rsidR="00327F2F" w:rsidRDefault="00327F2F" w:rsidP="00327F2F">
      <w:pPr>
        <w:pStyle w:val="Heading1"/>
      </w:pPr>
      <w:r>
        <w:t>Klijentska aplikacija</w:t>
      </w:r>
      <w:bookmarkEnd w:id="6"/>
    </w:p>
    <w:p w14:paraId="427579FE" w14:textId="77777777" w:rsidR="00327F2F" w:rsidRPr="00327F2F" w:rsidRDefault="00327F2F" w:rsidP="00327F2F"/>
    <w:p w14:paraId="6AF543C2" w14:textId="6ADBC7BF" w:rsidR="00327F2F" w:rsidRDefault="00327F2F" w:rsidP="00327F2F">
      <w:bookmarkStart w:id="7" w:name="_GoBack"/>
      <w:r w:rsidRPr="00327F2F">
        <w:rPr>
          <w:noProof/>
        </w:rPr>
        <w:drawing>
          <wp:inline distT="0" distB="0" distL="0" distR="0" wp14:anchorId="0C8AD5B0" wp14:editId="4F35DD06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DC2FC65" w14:textId="77777777" w:rsidR="00327F2F" w:rsidRPr="00327F2F" w:rsidRDefault="00327F2F" w:rsidP="00327F2F"/>
    <w:p w14:paraId="70DC087C" w14:textId="466E3D90" w:rsidR="00722865" w:rsidRDefault="00722865" w:rsidP="00722865">
      <w:pPr>
        <w:pStyle w:val="Heading1"/>
      </w:pPr>
      <w:bookmarkStart w:id="8" w:name="_Toc32587102"/>
      <w:r>
        <w:t>Zaključak</w:t>
      </w:r>
      <w:bookmarkEnd w:id="8"/>
      <w:r>
        <w:t xml:space="preserve"> </w:t>
      </w:r>
    </w:p>
    <w:p w14:paraId="0E3CAA30" w14:textId="0AF64F94" w:rsidR="00722865" w:rsidRDefault="00722865" w:rsidP="00722865">
      <w:pPr>
        <w:pStyle w:val="Heading1"/>
      </w:pPr>
      <w:bookmarkStart w:id="9" w:name="_Toc32587103"/>
      <w:r>
        <w:t>Literatura</w:t>
      </w:r>
      <w:bookmarkEnd w:id="9"/>
      <w:r>
        <w:t xml:space="preserve"> </w:t>
      </w:r>
    </w:p>
    <w:p w14:paraId="2F60973C" w14:textId="4B68DDA0" w:rsidR="00722865" w:rsidRDefault="00722865"/>
    <w:p w14:paraId="110B12ED" w14:textId="35D137D1" w:rsidR="00327F2F" w:rsidRDefault="00AC4A74">
      <w:r>
        <w:t xml:space="preserve">[1.] </w:t>
      </w:r>
      <w:r w:rsidR="00AB2955">
        <w:tab/>
      </w:r>
      <w:hyperlink r:id="rId11" w:history="1">
        <w:r w:rsidR="00AB2955" w:rsidRPr="000477B7">
          <w:rPr>
            <w:rStyle w:val="Hyperlink"/>
          </w:rPr>
          <w:t>https://github.com/bmatijevic65/RUAP_Chocolate_predictions.git</w:t>
        </w:r>
      </w:hyperlink>
    </w:p>
    <w:p w14:paraId="36572139" w14:textId="77777777" w:rsidR="00AB2955" w:rsidRDefault="00AB2955"/>
    <w:p w14:paraId="384B0409" w14:textId="4574C901" w:rsidR="00AB2955" w:rsidRDefault="00815266" w:rsidP="00815266">
      <w:pPr>
        <w:ind w:left="720"/>
      </w:pPr>
      <w:r>
        <w:lastRenderedPageBreak/>
        <w:t xml:space="preserve"> [2.] </w:t>
      </w:r>
      <w:hyperlink r:id="rId12" w:history="1">
        <w:r w:rsidRPr="00AB5542">
          <w:rPr>
            <w:rStyle w:val="Hyperlink"/>
          </w:rPr>
          <w:t>https://europewest.studio.azureml.net/Home/ViewWorkspaceCached/e4a7547db8f74b0e87e7382f6d2ace05#Workspace/Experiments/ListExperiments</w:t>
        </w:r>
      </w:hyperlink>
      <w:r>
        <w:t xml:space="preserve"> </w:t>
      </w:r>
    </w:p>
    <w:p w14:paraId="4D4079C6" w14:textId="77777777" w:rsidR="00327F2F" w:rsidRDefault="00327F2F"/>
    <w:p w14:paraId="592AE196" w14:textId="77777777" w:rsidR="00722865" w:rsidRDefault="00722865"/>
    <w:sectPr w:rsidR="007228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65"/>
    <w:rsid w:val="00327F2F"/>
    <w:rsid w:val="006B1E75"/>
    <w:rsid w:val="00722865"/>
    <w:rsid w:val="00815266"/>
    <w:rsid w:val="00AB2955"/>
    <w:rsid w:val="00AC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333C"/>
  <w15:chartTrackingRefBased/>
  <w15:docId w15:val="{82E0F0C8-F456-4CE9-8F5E-36486A8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65"/>
    <w:rPr>
      <w:rFonts w:ascii="Calibri" w:eastAsia="Calibri" w:hAnsi="Calibri" w:cs="Calibri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hidden/>
    <w:uiPriority w:val="39"/>
    <w:rsid w:val="00722865"/>
    <w:pPr>
      <w:spacing w:after="234"/>
      <w:ind w:left="593" w:right="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rsid w:val="00722865"/>
    <w:pPr>
      <w:spacing w:after="234"/>
      <w:ind w:left="833" w:right="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2286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28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722865"/>
    <w:pPr>
      <w:outlineLvl w:val="9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uropewest.studio.azureml.net/Home/ViewWorkspaceCached/e4a7547db8f74b0e87e7382f6d2ace05#Workspace/Experiments/ListExperi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bmatijevic65/RUAP_Chocolate_predictions.gi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C277-06DF-4262-AF7C-6575081F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ijević</dc:creator>
  <cp:keywords/>
  <dc:description/>
  <cp:lastModifiedBy>Barbara Matijević</cp:lastModifiedBy>
  <cp:revision>4</cp:revision>
  <dcterms:created xsi:type="dcterms:W3CDTF">2020-02-14T14:24:00Z</dcterms:created>
  <dcterms:modified xsi:type="dcterms:W3CDTF">2020-02-14T15:16:00Z</dcterms:modified>
</cp:coreProperties>
</file>